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522E" w14:textId="77777777"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14:paraId="2DF78C99" w14:textId="77777777"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CD993EA" w14:textId="77777777"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</w:p>
    <w:p w14:paraId="120C32AE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C38A7">
        <w:rPr>
          <w:rFonts w:ascii="Arial" w:hAnsi="Arial" w:cs="Arial"/>
          <w:sz w:val="18"/>
          <w:szCs w:val="18"/>
        </w:rPr>
        <w:t>………………</w:t>
      </w:r>
    </w:p>
    <w:p w14:paraId="7900F94D" w14:textId="77777777"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</w:t>
      </w:r>
      <w:proofErr w:type="spellStart"/>
      <w:r w:rsidRPr="00D56705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D56705">
        <w:rPr>
          <w:rFonts w:ascii="Arial" w:hAnsi="Arial" w:cs="Arial"/>
          <w:i/>
          <w:sz w:val="18"/>
          <w:szCs w:val="18"/>
        </w:rPr>
        <w:t>)</w:t>
      </w:r>
    </w:p>
    <w:p w14:paraId="3568F2BD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16350891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C38A7">
        <w:rPr>
          <w:rFonts w:ascii="Arial" w:hAnsi="Arial" w:cs="Arial"/>
          <w:sz w:val="18"/>
          <w:szCs w:val="18"/>
        </w:rPr>
        <w:t>………………</w:t>
      </w:r>
    </w:p>
    <w:p w14:paraId="0B96563B" w14:textId="77777777"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2176C7B6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14:paraId="64D86662" w14:textId="77777777"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CDCB290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września 2019 r. </w:t>
      </w:r>
    </w:p>
    <w:p w14:paraId="19BB2CE9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</w:t>
      </w:r>
      <w:proofErr w:type="spellStart"/>
      <w:r w:rsidRPr="00F333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F33354">
        <w:rPr>
          <w:rFonts w:ascii="Arial" w:hAnsi="Arial" w:cs="Arial"/>
          <w:b/>
          <w:sz w:val="18"/>
          <w:szCs w:val="18"/>
        </w:rPr>
        <w:t>),</w:t>
      </w:r>
    </w:p>
    <w:p w14:paraId="3CB69E04" w14:textId="77777777"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14:paraId="44D8E235" w14:textId="77777777"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6AF487" w14:textId="735AAF2C" w:rsidR="00901242" w:rsidRPr="00F33354" w:rsidRDefault="00D62EFC" w:rsidP="00901242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„</w:t>
      </w:r>
      <w:r w:rsidR="00901242" w:rsidRPr="00BF7B8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Modernizacja kanalizacji sanitarnej i deszczowej w ŚCO w Kielcach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” nr sprawy: IZP.2411.22</w:t>
      </w:r>
      <w:r w:rsidR="009D1E8F">
        <w:rPr>
          <w:rFonts w:asciiTheme="minorHAnsi" w:hAnsiTheme="minorHAnsi" w:cstheme="minorHAnsi"/>
          <w:b/>
          <w:sz w:val="20"/>
          <w:szCs w:val="20"/>
        </w:rPr>
        <w:t>5</w:t>
      </w:r>
      <w:r w:rsidR="00901242" w:rsidRPr="00BF7B81">
        <w:rPr>
          <w:rFonts w:asciiTheme="minorHAnsi" w:hAnsiTheme="minorHAnsi" w:cstheme="minorHAnsi"/>
          <w:b/>
          <w:sz w:val="20"/>
          <w:szCs w:val="20"/>
        </w:rPr>
        <w:t>.2023.JM</w:t>
      </w:r>
      <w:r w:rsidR="00901242" w:rsidRPr="00BF7B81">
        <w:rPr>
          <w:rFonts w:asciiTheme="minorHAnsi" w:hAnsiTheme="minorHAnsi" w:cstheme="minorHAnsi"/>
          <w:sz w:val="20"/>
          <w:szCs w:val="20"/>
        </w:rPr>
        <w:t>,</w:t>
      </w:r>
      <w:r w:rsidRPr="005A3393">
        <w:rPr>
          <w:rFonts w:ascii="Arial" w:hAnsi="Arial" w:cs="Arial"/>
          <w:b/>
          <w:sz w:val="18"/>
          <w:szCs w:val="18"/>
        </w:rPr>
        <w:t xml:space="preserve"> </w:t>
      </w:r>
    </w:p>
    <w:p w14:paraId="5533C0C0" w14:textId="584F9CF0" w:rsidR="00D62EFC" w:rsidRPr="00F33354" w:rsidRDefault="00D62EFC" w:rsidP="002B289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33354">
        <w:rPr>
          <w:rFonts w:ascii="Arial" w:hAnsi="Arial" w:cs="Arial"/>
          <w:sz w:val="18"/>
          <w:szCs w:val="18"/>
        </w:rPr>
        <w:t xml:space="preserve">prowadzonego przez </w:t>
      </w:r>
      <w:r w:rsidR="005A3393">
        <w:rPr>
          <w:rFonts w:ascii="Arial" w:hAnsi="Arial" w:cs="Arial"/>
          <w:sz w:val="18"/>
          <w:szCs w:val="18"/>
        </w:rPr>
        <w:t xml:space="preserve"> Świętokrzyskie Centrum Onkologii w Kielcach</w:t>
      </w:r>
      <w:r w:rsidR="005A3393" w:rsidRPr="00F33354">
        <w:rPr>
          <w:rFonts w:ascii="Arial" w:hAnsi="Arial" w:cs="Arial"/>
          <w:sz w:val="18"/>
          <w:szCs w:val="18"/>
        </w:rPr>
        <w:t xml:space="preserve"> </w:t>
      </w:r>
      <w:r w:rsidR="005A3393"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14:paraId="3D765A32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06EFED8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.</w:t>
      </w:r>
    </w:p>
    <w:p w14:paraId="3D334D4E" w14:textId="77777777"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Rozdziale </w:t>
      </w:r>
      <w:r w:rsidR="009E44F6">
        <w:rPr>
          <w:rFonts w:ascii="Arial" w:hAnsi="Arial" w:cs="Arial"/>
          <w:sz w:val="18"/>
          <w:szCs w:val="18"/>
        </w:rPr>
        <w:t>IX</w:t>
      </w:r>
      <w:r w:rsidR="00D62EFC" w:rsidRPr="00F333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kt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14:paraId="742982F3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14:paraId="779192DE" w14:textId="77777777" w:rsidR="00D6130F" w:rsidRDefault="00D6130F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BC52C0" w14:textId="77777777" w:rsidR="00D6130F" w:rsidRPr="00D56705" w:rsidRDefault="00D6130F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1BF4C38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42DBCA39" w14:textId="77777777"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04E9CA4C" w14:textId="77777777"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8027411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2B7B55" w14:textId="77777777"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 w:rsidSect="00096A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46BB" w14:textId="77777777" w:rsidR="004F23F8" w:rsidRDefault="004F23F8" w:rsidP="00A45F19">
      <w:pPr>
        <w:spacing w:after="0" w:line="240" w:lineRule="auto"/>
      </w:pPr>
      <w:r>
        <w:separator/>
      </w:r>
    </w:p>
  </w:endnote>
  <w:endnote w:type="continuationSeparator" w:id="0">
    <w:p w14:paraId="5122D1D1" w14:textId="77777777" w:rsidR="004F23F8" w:rsidRDefault="004F23F8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C7F0" w14:textId="77777777" w:rsidR="004F23F8" w:rsidRDefault="004F23F8" w:rsidP="00A45F19">
      <w:pPr>
        <w:spacing w:after="0" w:line="240" w:lineRule="auto"/>
      </w:pPr>
      <w:r>
        <w:separator/>
      </w:r>
    </w:p>
  </w:footnote>
  <w:footnote w:type="continuationSeparator" w:id="0">
    <w:p w14:paraId="574A21F4" w14:textId="77777777" w:rsidR="004F23F8" w:rsidRDefault="004F23F8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555517B1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664B4B9A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1A03A32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AE5758B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FDB2632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3C7ABEBD" w14:textId="77777777" w:rsidR="00A45F19" w:rsidRDefault="00A45F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33173"/>
    <w:rsid w:val="00096A08"/>
    <w:rsid w:val="001162A3"/>
    <w:rsid w:val="00166249"/>
    <w:rsid w:val="001B45A6"/>
    <w:rsid w:val="001D7756"/>
    <w:rsid w:val="001F5560"/>
    <w:rsid w:val="00230B1D"/>
    <w:rsid w:val="002907A5"/>
    <w:rsid w:val="002B289B"/>
    <w:rsid w:val="002B7F11"/>
    <w:rsid w:val="00322CD1"/>
    <w:rsid w:val="003406E9"/>
    <w:rsid w:val="003C38A7"/>
    <w:rsid w:val="00420496"/>
    <w:rsid w:val="0047641C"/>
    <w:rsid w:val="004C5FBD"/>
    <w:rsid w:val="004F23F8"/>
    <w:rsid w:val="00507A71"/>
    <w:rsid w:val="00552BF4"/>
    <w:rsid w:val="00583167"/>
    <w:rsid w:val="0058516F"/>
    <w:rsid w:val="005A3393"/>
    <w:rsid w:val="005D29FD"/>
    <w:rsid w:val="005F4913"/>
    <w:rsid w:val="007A3EEC"/>
    <w:rsid w:val="007F0576"/>
    <w:rsid w:val="00824FA0"/>
    <w:rsid w:val="008961B4"/>
    <w:rsid w:val="00901242"/>
    <w:rsid w:val="0090576F"/>
    <w:rsid w:val="009729A1"/>
    <w:rsid w:val="009930C1"/>
    <w:rsid w:val="009D1E8F"/>
    <w:rsid w:val="009E44F6"/>
    <w:rsid w:val="00A1212C"/>
    <w:rsid w:val="00A15971"/>
    <w:rsid w:val="00A45F19"/>
    <w:rsid w:val="00A94816"/>
    <w:rsid w:val="00AE4C2C"/>
    <w:rsid w:val="00AF39DD"/>
    <w:rsid w:val="00B307D5"/>
    <w:rsid w:val="00B71EAB"/>
    <w:rsid w:val="00BF1CBD"/>
    <w:rsid w:val="00C71FAA"/>
    <w:rsid w:val="00D6130F"/>
    <w:rsid w:val="00D62EFC"/>
    <w:rsid w:val="00D93510"/>
    <w:rsid w:val="00D95D36"/>
    <w:rsid w:val="00E1083F"/>
    <w:rsid w:val="00E11438"/>
    <w:rsid w:val="00E1450F"/>
    <w:rsid w:val="00E47CC1"/>
    <w:rsid w:val="00EC7BB9"/>
    <w:rsid w:val="00EE0B4A"/>
    <w:rsid w:val="00F12762"/>
    <w:rsid w:val="00F75A65"/>
    <w:rsid w:val="00FD2A3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F4CC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B418-9465-489B-83E1-C27A724C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Magdziarz Justyna</cp:lastModifiedBy>
  <cp:revision>4</cp:revision>
  <dcterms:created xsi:type="dcterms:W3CDTF">2023-10-17T09:44:00Z</dcterms:created>
  <dcterms:modified xsi:type="dcterms:W3CDTF">2023-10-17T09:44:00Z</dcterms:modified>
</cp:coreProperties>
</file>